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2DC" w:rsidRPr="007152DC" w:rsidRDefault="007152DC" w:rsidP="00715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152D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 wp14:anchorId="58132C0C" wp14:editId="728DB155">
            <wp:simplePos x="0" y="0"/>
            <wp:positionH relativeFrom="column">
              <wp:posOffset>2679065</wp:posOffset>
            </wp:positionH>
            <wp:positionV relativeFrom="paragraph">
              <wp:posOffset>-43307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52D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</w:t>
      </w:r>
    </w:p>
    <w:p w:rsidR="007152DC" w:rsidRPr="007152DC" w:rsidRDefault="007152DC" w:rsidP="00715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152D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 САМАРСКОЙ ОБЛАСТИ</w:t>
      </w:r>
    </w:p>
    <w:p w:rsidR="007152DC" w:rsidRPr="007152DC" w:rsidRDefault="007152DC" w:rsidP="00715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52DC" w:rsidRPr="007152DC" w:rsidRDefault="007152DC" w:rsidP="00715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52DC" w:rsidRPr="007152DC" w:rsidRDefault="007152DC" w:rsidP="007152DC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7152DC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7152DC" w:rsidRPr="007152DC" w:rsidRDefault="007152DC" w:rsidP="00715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52DC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________________   №_____</w:t>
      </w:r>
    </w:p>
    <w:p w:rsidR="007152DC" w:rsidRPr="007152DC" w:rsidRDefault="007152DC" w:rsidP="00715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52DC" w:rsidRPr="007152DC" w:rsidRDefault="007152DC" w:rsidP="00715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52DC" w:rsidRPr="007152DC" w:rsidRDefault="007152DC" w:rsidP="007152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</w:t>
      </w:r>
      <w:r w:rsidRPr="007152DC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 в постановление администрации муниципального района Красноярский Самарской области от </w:t>
      </w:r>
      <w:r w:rsidR="00E465AD">
        <w:rPr>
          <w:rFonts w:ascii="Times New Roman" w:eastAsia="Calibri" w:hAnsi="Times New Roman" w:cs="Times New Roman"/>
          <w:b/>
          <w:sz w:val="28"/>
          <w:szCs w:val="28"/>
        </w:rPr>
        <w:t>30.03.2023 № 68</w:t>
      </w:r>
      <w:r w:rsidRPr="007152DC">
        <w:rPr>
          <w:rFonts w:ascii="Times New Roman" w:eastAsia="Calibri" w:hAnsi="Times New Roman" w:cs="Times New Roman"/>
          <w:b/>
          <w:sz w:val="28"/>
          <w:szCs w:val="28"/>
        </w:rPr>
        <w:t xml:space="preserve"> «Об утверждении реестра муниципальных маршрутов регулярных перевозок муниципального района Красноярский Самарской области»</w:t>
      </w:r>
      <w:r w:rsidR="00E465AD">
        <w:rPr>
          <w:rFonts w:ascii="Times New Roman" w:eastAsia="Calibri" w:hAnsi="Times New Roman" w:cs="Times New Roman"/>
          <w:b/>
          <w:sz w:val="28"/>
          <w:szCs w:val="28"/>
        </w:rPr>
        <w:t xml:space="preserve"> (изм. от 01.08.2023 № 208)</w:t>
      </w:r>
    </w:p>
    <w:p w:rsidR="007152DC" w:rsidRPr="007152DC" w:rsidRDefault="007152DC" w:rsidP="00715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2DC" w:rsidRPr="007152DC" w:rsidRDefault="007152DC" w:rsidP="007152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7152DC">
        <w:rPr>
          <w:rFonts w:ascii="Times New Roman" w:eastAsia="Calibri" w:hAnsi="Times New Roman" w:cs="Times New Roman"/>
          <w:sz w:val="28"/>
          <w:szCs w:val="28"/>
        </w:rPr>
        <w:t>п. 3 ч. 4 ст. 36, п. 6 ч. 1, ч. 4 ст. 15 Федерального закона от 06.10.2003 № 131-ФЗ «Об общих принципах организации местного самоуправления в Российской Федерации», п.14 ст. 4 Закона Самарской области от 18.01.2016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,</w:t>
      </w:r>
      <w:r w:rsidRPr="0071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5 ст.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7152DC" w:rsidRPr="007152DC" w:rsidRDefault="007152DC" w:rsidP="00F3545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F3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</w:t>
      </w:r>
      <w:r w:rsidRPr="0071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района Красноярский Самарской области от </w:t>
      </w:r>
      <w:r w:rsidR="00E4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3.2022 </w:t>
      </w:r>
      <w:r w:rsidR="00F3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5AD">
        <w:rPr>
          <w:rFonts w:ascii="Times New Roman" w:eastAsia="Times New Roman" w:hAnsi="Times New Roman" w:cs="Times New Roman"/>
          <w:sz w:val="28"/>
          <w:szCs w:val="28"/>
          <w:lang w:eastAsia="ru-RU"/>
        </w:rPr>
        <w:t>№ 68</w:t>
      </w:r>
      <w:r w:rsidR="00F3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2DC">
        <w:rPr>
          <w:rFonts w:ascii="Times New Roman" w:eastAsia="Calibri" w:hAnsi="Times New Roman" w:cs="Times New Roman"/>
          <w:sz w:val="28"/>
          <w:szCs w:val="28"/>
        </w:rPr>
        <w:t>«Об утверждении реестра муниципальных маршрутов регулярных перевозок муниципального района Красноярский Самарской области»</w:t>
      </w:r>
      <w:r w:rsidRPr="0071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5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изм. от. 01.08.2023 № 208) </w:t>
      </w:r>
      <w:r w:rsidRPr="007152D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</w:t>
      </w:r>
      <w:r w:rsidR="00F354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приложение </w:t>
      </w:r>
      <w:r w:rsidR="00F35452" w:rsidRPr="00F3545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естр муниципальных маршрутов регулярных перевозок муниципального района Красноярский Самарской области</w:t>
      </w:r>
      <w:r w:rsidR="00F354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новой редакции согласно приложению к настоящему постановлени</w:t>
      </w:r>
      <w:r w:rsidR="00F509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35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2DC" w:rsidRPr="007152DC" w:rsidRDefault="007152DC" w:rsidP="007152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D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 - телекоммуникационной сети «Интернет».</w:t>
      </w:r>
    </w:p>
    <w:p w:rsidR="007152DC" w:rsidRPr="007152DC" w:rsidRDefault="007152DC" w:rsidP="007152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DC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152DC" w:rsidRPr="007152DC" w:rsidRDefault="007152DC" w:rsidP="007152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DC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7152DC" w:rsidRPr="007152DC" w:rsidRDefault="007152DC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ио Гла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</w:t>
      </w:r>
      <w:r w:rsidRPr="0071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Д.В.Домнин</w:t>
      </w:r>
    </w:p>
    <w:p w:rsidR="007152DC" w:rsidRPr="007152DC" w:rsidRDefault="007152DC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Default="007152DC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452" w:rsidRDefault="00F35452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452" w:rsidRDefault="00F35452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452" w:rsidRPr="007152DC" w:rsidRDefault="00F35452" w:rsidP="007152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5B1" w:rsidRDefault="00F5096A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еретенникова 21951</w:t>
      </w:r>
    </w:p>
    <w:p w:rsidR="008865B1" w:rsidRDefault="008865B1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865B1" w:rsidSect="00282550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282550" w:rsidRPr="009A0EFA" w:rsidRDefault="00282550" w:rsidP="00282550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9A0E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82550" w:rsidRPr="00113834" w:rsidRDefault="00282550" w:rsidP="00282550">
      <w:pPr>
        <w:pStyle w:val="ConsPlusNormal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1383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1383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82550" w:rsidRPr="00113834" w:rsidRDefault="00282550" w:rsidP="00282550">
      <w:pPr>
        <w:pStyle w:val="ConsPlusNormal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 w:rsidRPr="00113834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282550" w:rsidRPr="00113834" w:rsidRDefault="00282550" w:rsidP="00282550">
      <w:pPr>
        <w:pStyle w:val="ConsPlusNormal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 w:rsidRPr="0011383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82550" w:rsidRPr="00113834" w:rsidRDefault="00282550" w:rsidP="00282550">
      <w:pPr>
        <w:pStyle w:val="ConsPlusNormal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 w:rsidRPr="00113834">
        <w:rPr>
          <w:rFonts w:ascii="Times New Roman" w:hAnsi="Times New Roman" w:cs="Times New Roman"/>
          <w:sz w:val="28"/>
          <w:szCs w:val="28"/>
        </w:rPr>
        <w:t>от ____________ № ______</w:t>
      </w:r>
    </w:p>
    <w:p w:rsidR="00282550" w:rsidRDefault="00282550" w:rsidP="002825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550" w:rsidRPr="00113834" w:rsidRDefault="00282550" w:rsidP="002825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550" w:rsidRPr="00113834" w:rsidRDefault="00282550" w:rsidP="002825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573"/>
      <w:bookmarkEnd w:id="0"/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13834">
        <w:rPr>
          <w:rFonts w:ascii="Times New Roman" w:hAnsi="Times New Roman" w:cs="Times New Roman"/>
          <w:b/>
          <w:sz w:val="28"/>
          <w:szCs w:val="28"/>
        </w:rPr>
        <w:t>Реестр муниципальных маршрутов регулярных перевозок муниципального района Красноярский Самарской области</w:t>
      </w:r>
    </w:p>
    <w:p w:rsidR="00282550" w:rsidRPr="004D4067" w:rsidRDefault="00282550" w:rsidP="00282550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608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418"/>
        <w:gridCol w:w="1559"/>
        <w:gridCol w:w="2194"/>
        <w:gridCol w:w="567"/>
        <w:gridCol w:w="783"/>
        <w:gridCol w:w="1134"/>
        <w:gridCol w:w="851"/>
        <w:gridCol w:w="1134"/>
        <w:gridCol w:w="2128"/>
        <w:gridCol w:w="992"/>
        <w:gridCol w:w="2477"/>
      </w:tblGrid>
      <w:tr w:rsidR="00282550" w:rsidRPr="001D5ACA" w:rsidTr="00282550">
        <w:trPr>
          <w:trHeight w:val="2936"/>
        </w:trPr>
        <w:tc>
          <w:tcPr>
            <w:tcW w:w="426" w:type="dxa"/>
          </w:tcPr>
          <w:p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Регистрационный № маршрута п/п</w:t>
            </w:r>
          </w:p>
        </w:tc>
        <w:tc>
          <w:tcPr>
            <w:tcW w:w="425" w:type="dxa"/>
          </w:tcPr>
          <w:p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Порядковый № номер маршрута</w:t>
            </w:r>
          </w:p>
        </w:tc>
        <w:tc>
          <w:tcPr>
            <w:tcW w:w="1418" w:type="dxa"/>
          </w:tcPr>
          <w:p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1559" w:type="dxa"/>
          </w:tcPr>
          <w:p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2194" w:type="dxa"/>
          </w:tcPr>
          <w:p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Наименование улиц, автомобильных дорог, по которым предполагается движение транспортных средств</w:t>
            </w:r>
          </w:p>
        </w:tc>
        <w:tc>
          <w:tcPr>
            <w:tcW w:w="567" w:type="dxa"/>
          </w:tcPr>
          <w:p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Протяженность маршрута</w:t>
            </w:r>
          </w:p>
        </w:tc>
        <w:tc>
          <w:tcPr>
            <w:tcW w:w="783" w:type="dxa"/>
          </w:tcPr>
          <w:p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1134" w:type="dxa"/>
          </w:tcPr>
          <w:p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851" w:type="dxa"/>
          </w:tcPr>
          <w:p w:rsidR="00282550" w:rsidRPr="001D5ACA" w:rsidRDefault="00282550" w:rsidP="008B2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Характеристики транспортных средств</w:t>
            </w:r>
          </w:p>
        </w:tc>
        <w:tc>
          <w:tcPr>
            <w:tcW w:w="1134" w:type="dxa"/>
          </w:tcPr>
          <w:p w:rsidR="00282550" w:rsidRPr="001D5ACA" w:rsidRDefault="00282550" w:rsidP="008B2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транспортных средств каждого класса, которое допускается использовать для перевозок по маршруту</w:t>
            </w:r>
          </w:p>
        </w:tc>
        <w:tc>
          <w:tcPr>
            <w:tcW w:w="2128" w:type="dxa"/>
          </w:tcPr>
          <w:p w:rsidR="00282550" w:rsidRPr="001D5ACA" w:rsidRDefault="00282550" w:rsidP="008B2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Планируемое расписание для каждого остановочного пункта</w:t>
            </w:r>
          </w:p>
        </w:tc>
        <w:tc>
          <w:tcPr>
            <w:tcW w:w="992" w:type="dxa"/>
          </w:tcPr>
          <w:p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2477" w:type="dxa"/>
          </w:tcPr>
          <w:p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, осуществляющего перевозки; ФИО, место жительства, ИНН индивидуального предпринимателя,  осуществляющего перевозки</w:t>
            </w:r>
          </w:p>
        </w:tc>
      </w:tr>
      <w:tr w:rsidR="00282550" w:rsidRPr="005C584E" w:rsidTr="008B2C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8865B1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Хилково – </w:t>
            </w:r>
            <w:r w:rsidR="00F5096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F50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Красный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Тростянка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Булак, 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Чапае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Хилково, п.Екатериновка, п.Красный ключ, п.Алакаевка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Красный Яр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.Чапаево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Булак,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Тростянка,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Хилк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AB246D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82550"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удни </w:t>
            </w:r>
          </w:p>
          <w:p w:rsidR="00650EEA" w:rsidRPr="00650EEA" w:rsidRDefault="00282550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Хилково</w:t>
            </w:r>
            <w:r w:rsidR="00F50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67B3">
              <w:rPr>
                <w:rFonts w:ascii="Times New Roman" w:hAnsi="Times New Roman" w:cs="Times New Roman"/>
                <w:sz w:val="18"/>
                <w:szCs w:val="18"/>
              </w:rPr>
              <w:t>06-40</w:t>
            </w:r>
          </w:p>
          <w:p w:rsidR="00282550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14-15</w:t>
            </w:r>
          </w:p>
          <w:p w:rsidR="00650EEA" w:rsidRPr="00650EEA" w:rsidRDefault="00282550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р </w:t>
            </w:r>
            <w:r w:rsidR="00650EEA" w:rsidRPr="00650EEA">
              <w:rPr>
                <w:rFonts w:ascii="Times New Roman" w:hAnsi="Times New Roman" w:cs="Times New Roman"/>
                <w:sz w:val="18"/>
                <w:szCs w:val="18"/>
              </w:rPr>
              <w:t>13-00</w:t>
            </w:r>
          </w:p>
          <w:p w:rsidR="00282550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17-00</w:t>
            </w:r>
          </w:p>
          <w:p w:rsidR="00282550" w:rsidRDefault="00AB246D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282550" w:rsidRPr="005C584E">
              <w:rPr>
                <w:rFonts w:ascii="Times New Roman" w:hAnsi="Times New Roman" w:cs="Times New Roman"/>
                <w:sz w:val="18"/>
                <w:szCs w:val="18"/>
              </w:rPr>
              <w:t>ыходные</w:t>
            </w:r>
            <w:r w:rsidR="00282550">
              <w:rPr>
                <w:rFonts w:ascii="Times New Roman" w:hAnsi="Times New Roman" w:cs="Times New Roman"/>
                <w:sz w:val="18"/>
                <w:szCs w:val="18"/>
              </w:rPr>
              <w:t>: воскресенье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="00650EEA">
              <w:rPr>
                <w:rFonts w:ascii="Times New Roman" w:hAnsi="Times New Roman" w:cs="Times New Roman"/>
                <w:sz w:val="18"/>
                <w:szCs w:val="18"/>
              </w:rPr>
              <w:t>Хилково 13-15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650EEA">
              <w:rPr>
                <w:rFonts w:ascii="Times New Roman" w:hAnsi="Times New Roman" w:cs="Times New Roman"/>
                <w:sz w:val="18"/>
                <w:szCs w:val="18"/>
              </w:rPr>
              <w:t>р 14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0" w:rsidRDefault="00650EEA" w:rsidP="008B2C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.202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ИП Сарсимбаев</w:t>
            </w:r>
            <w:r w:rsidR="006E64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Кинжигали</w:t>
            </w:r>
            <w:r w:rsidR="006E64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Табалдович</w:t>
            </w:r>
          </w:p>
          <w:p w:rsid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Красноярский район, </w:t>
            </w:r>
          </w:p>
          <w:p w:rsid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Хилково,</w:t>
            </w:r>
          </w:p>
          <w:p w:rsidR="00650EEA" w:rsidRP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Садовая, д. 5, кв. 1</w:t>
            </w:r>
          </w:p>
          <w:p w:rsidR="00650EEA" w:rsidRP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ИНН 637601246737</w:t>
            </w:r>
          </w:p>
          <w:p w:rsidR="00650EEA" w:rsidRP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Sarsimbaev.1993@mail.ru</w:t>
            </w:r>
          </w:p>
          <w:p w:rsidR="00282550" w:rsidRPr="005C584E" w:rsidRDefault="00282550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550" w:rsidRPr="005C584E" w:rsidTr="008B2C7E">
        <w:trPr>
          <w:trHeight w:val="10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8865B1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 Яблоневый – с.</w:t>
            </w:r>
            <w:r w:rsidR="00F50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Красный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 Яровой, п.Коммунарский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Калиновка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Украинка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Старый Буян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Заглядовка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Екатериновк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Яблоневый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 w:rsidR="00E65370">
              <w:rPr>
                <w:rFonts w:ascii="Times New Roman" w:hAnsi="Times New Roman" w:cs="Times New Roman"/>
                <w:sz w:val="18"/>
                <w:szCs w:val="18"/>
              </w:rPr>
              <w:t>Яровой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п. Коммунарский,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Калиновка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Украинка,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ый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Буян,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Заглядовка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овка,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Красный Я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AB246D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82550"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удни </w:t>
            </w:r>
          </w:p>
          <w:p w:rsidR="00282550" w:rsidRDefault="00282550" w:rsidP="005E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мунарский</w:t>
            </w:r>
            <w:r w:rsidR="00F50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="005E5F66">
              <w:rPr>
                <w:rFonts w:ascii="Times New Roman" w:hAnsi="Times New Roman" w:cs="Times New Roman"/>
                <w:sz w:val="18"/>
                <w:szCs w:val="18"/>
              </w:rPr>
              <w:t>07-30, 12-40</w:t>
            </w:r>
          </w:p>
          <w:p w:rsidR="005E5F66" w:rsidRDefault="00282550" w:rsidP="005E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650EEA">
              <w:rPr>
                <w:rFonts w:ascii="Times New Roman" w:hAnsi="Times New Roman" w:cs="Times New Roman"/>
                <w:sz w:val="18"/>
                <w:szCs w:val="18"/>
              </w:rPr>
              <w:t xml:space="preserve">р </w:t>
            </w:r>
            <w:r w:rsidR="005E5F66">
              <w:rPr>
                <w:rFonts w:ascii="Times New Roman" w:hAnsi="Times New Roman" w:cs="Times New Roman"/>
                <w:sz w:val="18"/>
                <w:szCs w:val="18"/>
              </w:rPr>
              <w:t xml:space="preserve">11-00, </w:t>
            </w:r>
          </w:p>
          <w:p w:rsidR="00282550" w:rsidRDefault="005E5F66" w:rsidP="005E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00</w:t>
            </w:r>
          </w:p>
          <w:p w:rsidR="00DA4DF3" w:rsidRPr="005C584E" w:rsidRDefault="00DA4DF3" w:rsidP="00DA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550" w:rsidRPr="005C584E" w:rsidRDefault="00650EEA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.2023</w:t>
            </w:r>
            <w:r w:rsidR="00282550" w:rsidRPr="005C58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EA" w:rsidRDefault="00650EEA" w:rsidP="0088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ИП Гайбулоев Ахмад Гломжанович</w:t>
            </w:r>
          </w:p>
          <w:p w:rsid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Красноярский район, </w:t>
            </w:r>
          </w:p>
          <w:p w:rsid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Яблоневый, </w:t>
            </w:r>
          </w:p>
          <w:p w:rsidR="00650EEA" w:rsidRP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Яблоневая, д. 8</w:t>
            </w:r>
          </w:p>
          <w:p w:rsidR="00650EEA" w:rsidRP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ИНН 637603147234</w:t>
            </w:r>
          </w:p>
          <w:p w:rsidR="00650EEA" w:rsidRP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Agaybuloev1970@gmail.com</w:t>
            </w:r>
          </w:p>
          <w:p w:rsidR="00282550" w:rsidRPr="005C584E" w:rsidRDefault="00282550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550" w:rsidRPr="005C584E" w:rsidTr="008B2C7E">
        <w:trPr>
          <w:trHeight w:val="1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8865B1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Новый Буян – с.</w:t>
            </w:r>
            <w:r w:rsidR="00F50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Красный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д.Николаевка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br w:type="page"/>
              <w:t>с.Старый Буян,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Заглядовка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br w:type="page"/>
              <w:t>с.Екатериновка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Жареный Бугор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Новый Буян,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д. Николаевка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Старый Буян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Заглядовка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Екатериновка,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 Жареный Бугор, ул.Комсомольская с. Красный Я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Будни</w:t>
            </w:r>
          </w:p>
          <w:p w:rsidR="00650EEA" w:rsidRPr="00650EEA" w:rsidRDefault="00282550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Новый Буян </w:t>
            </w:r>
            <w:r w:rsidR="00650EEA" w:rsidRPr="00650EEA">
              <w:rPr>
                <w:rFonts w:ascii="Times New Roman" w:hAnsi="Times New Roman" w:cs="Times New Roman"/>
                <w:sz w:val="18"/>
                <w:szCs w:val="18"/>
              </w:rPr>
              <w:t>07-00</w:t>
            </w:r>
          </w:p>
          <w:p w:rsidR="00282550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09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12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15-00</w:t>
            </w:r>
          </w:p>
          <w:p w:rsidR="00650EEA" w:rsidRPr="00650EEA" w:rsidRDefault="00282550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р </w:t>
            </w:r>
            <w:r w:rsidR="00650EEA" w:rsidRPr="00650EEA">
              <w:rPr>
                <w:rFonts w:ascii="Times New Roman" w:hAnsi="Times New Roman" w:cs="Times New Roman"/>
                <w:sz w:val="18"/>
                <w:szCs w:val="18"/>
              </w:rPr>
              <w:t>08-00</w:t>
            </w:r>
          </w:p>
          <w:p w:rsidR="00282550" w:rsidRPr="005C584E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11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13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16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0" w:rsidRDefault="00650EEA" w:rsidP="008B2C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.202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ИП Федорченко Александр Сергеевич</w:t>
            </w:r>
          </w:p>
          <w:p w:rsidR="00DA4DF3" w:rsidRDefault="00DA4DF3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Красноярский район, </w:t>
            </w:r>
          </w:p>
          <w:p w:rsidR="00DA4DF3" w:rsidRPr="00650EEA" w:rsidRDefault="00DA4DF3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Новый Буян, ул. Красноармейская, д. 30</w:t>
            </w:r>
          </w:p>
          <w:p w:rsidR="00650EEA" w:rsidRP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ИНН 637600520024</w:t>
            </w:r>
          </w:p>
          <w:p w:rsidR="00650EEA" w:rsidRP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l sashkaf@gmail.com</w:t>
            </w:r>
          </w:p>
          <w:p w:rsidR="00282550" w:rsidRPr="005C584E" w:rsidRDefault="00282550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550" w:rsidRPr="005C584E" w:rsidTr="008B2C7E">
        <w:trPr>
          <w:trHeight w:val="23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8865B1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 Новосемейкино – с.</w:t>
            </w:r>
            <w:r w:rsidR="00F50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Красный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8865B1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Старосемейкино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с.Белозерк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т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. Новосемейкино, </w:t>
            </w:r>
          </w:p>
          <w:p w:rsidR="00282550" w:rsidRDefault="00282550" w:rsidP="00E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Старосемейкино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с. Белозерки,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Пионерская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ул.Комсомольская 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Красный Я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AB246D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82550">
              <w:rPr>
                <w:rFonts w:ascii="Times New Roman" w:hAnsi="Times New Roman" w:cs="Times New Roman"/>
                <w:sz w:val="18"/>
                <w:szCs w:val="18"/>
              </w:rPr>
              <w:t>удни</w:t>
            </w:r>
          </w:p>
          <w:p w:rsidR="00AB246D" w:rsidRDefault="00282550" w:rsidP="00A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Новосемейкино </w:t>
            </w:r>
          </w:p>
          <w:p w:rsidR="00AB246D" w:rsidRPr="00AB246D" w:rsidRDefault="00AB246D" w:rsidP="00A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07-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08-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09-50</w:t>
            </w:r>
          </w:p>
          <w:p w:rsidR="00282550" w:rsidRDefault="00AB246D" w:rsidP="00A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11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E5F66">
              <w:rPr>
                <w:rFonts w:ascii="Times New Roman" w:hAnsi="Times New Roman" w:cs="Times New Roman"/>
                <w:sz w:val="18"/>
                <w:szCs w:val="18"/>
              </w:rPr>
              <w:t>13-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16-50</w:t>
            </w:r>
          </w:p>
          <w:p w:rsidR="00AB246D" w:rsidRPr="00AB246D" w:rsidRDefault="00282550" w:rsidP="00A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Красный 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р </w:t>
            </w:r>
            <w:r w:rsidR="005E5F66">
              <w:rPr>
                <w:rFonts w:ascii="Times New Roman" w:hAnsi="Times New Roman" w:cs="Times New Roman"/>
                <w:sz w:val="18"/>
                <w:szCs w:val="18"/>
              </w:rPr>
              <w:t>07-40,</w:t>
            </w:r>
          </w:p>
          <w:p w:rsidR="00AB246D" w:rsidRPr="00AB246D" w:rsidRDefault="00AB246D" w:rsidP="00A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09-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10-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E5F66">
              <w:rPr>
                <w:rFonts w:ascii="Times New Roman" w:hAnsi="Times New Roman" w:cs="Times New Roman"/>
                <w:sz w:val="18"/>
                <w:szCs w:val="18"/>
              </w:rPr>
              <w:t>12-4</w:t>
            </w: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5F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2550" w:rsidRPr="005C584E" w:rsidRDefault="00AB246D" w:rsidP="00A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16-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17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0" w:rsidRDefault="00AB246D" w:rsidP="008B2C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.202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6D" w:rsidRDefault="00AB246D" w:rsidP="00A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ИП Алтынин Руслан Генрихович</w:t>
            </w:r>
          </w:p>
          <w:p w:rsidR="00AB246D" w:rsidRDefault="00AB246D" w:rsidP="00A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Красноярский район, </w:t>
            </w:r>
          </w:p>
          <w:p w:rsidR="00AB246D" w:rsidRPr="00AB246D" w:rsidRDefault="00AB246D" w:rsidP="00A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Городцовка, д.8, кв. 2</w:t>
            </w:r>
          </w:p>
          <w:p w:rsidR="00AB246D" w:rsidRPr="00AB246D" w:rsidRDefault="00AB246D" w:rsidP="00A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ИНН 637606026654</w:t>
            </w:r>
          </w:p>
          <w:p w:rsidR="00AB246D" w:rsidRPr="00AB246D" w:rsidRDefault="00AB246D" w:rsidP="00A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altynin.2014@mail.ru</w:t>
            </w:r>
          </w:p>
          <w:p w:rsidR="00282550" w:rsidRPr="005C584E" w:rsidRDefault="00282550" w:rsidP="00A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07B7" w:rsidRPr="00282550" w:rsidRDefault="008907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907B7" w:rsidRPr="00282550" w:rsidSect="00AC4DF1">
      <w:headerReference w:type="default" r:id="rId10"/>
      <w:pgSz w:w="16834" w:h="11909" w:orient="landscape" w:code="9"/>
      <w:pgMar w:top="1134" w:right="1418" w:bottom="1134" w:left="1418" w:header="709" w:footer="709" w:gutter="0"/>
      <w:pgNumType w:start="1"/>
      <w:cols w:space="720"/>
      <w:vAlign w:val="center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3C" w:rsidRDefault="00BB653C" w:rsidP="00760E51">
      <w:pPr>
        <w:spacing w:after="0" w:line="240" w:lineRule="auto"/>
      </w:pPr>
      <w:r>
        <w:separator/>
      </w:r>
    </w:p>
  </w:endnote>
  <w:endnote w:type="continuationSeparator" w:id="0">
    <w:p w:rsidR="00BB653C" w:rsidRDefault="00BB653C" w:rsidP="0076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3C" w:rsidRDefault="00BB653C" w:rsidP="00760E51">
      <w:pPr>
        <w:spacing w:after="0" w:line="240" w:lineRule="auto"/>
      </w:pPr>
      <w:r>
        <w:separator/>
      </w:r>
    </w:p>
  </w:footnote>
  <w:footnote w:type="continuationSeparator" w:id="0">
    <w:p w:rsidR="00BB653C" w:rsidRDefault="00BB653C" w:rsidP="0076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942411"/>
      <w:docPartObj>
        <w:docPartGallery w:val="Page Numbers (Top of Page)"/>
        <w:docPartUnique/>
      </w:docPartObj>
    </w:sdtPr>
    <w:sdtEndPr/>
    <w:sdtContent>
      <w:p w:rsidR="00760E51" w:rsidRDefault="00B7512A">
        <w:pPr>
          <w:pStyle w:val="a3"/>
          <w:jc w:val="center"/>
        </w:pPr>
        <w:r>
          <w:fldChar w:fldCharType="begin"/>
        </w:r>
        <w:r w:rsidR="00760E51">
          <w:instrText>PAGE   \* MERGEFORMAT</w:instrText>
        </w:r>
        <w:r>
          <w:fldChar w:fldCharType="separate"/>
        </w:r>
        <w:r w:rsidR="00F5096A">
          <w:rPr>
            <w:noProof/>
          </w:rPr>
          <w:t>2</w:t>
        </w:r>
        <w:r>
          <w:fldChar w:fldCharType="end"/>
        </w:r>
      </w:p>
    </w:sdtContent>
  </w:sdt>
  <w:p w:rsidR="00760E51" w:rsidRDefault="00760E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6723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83A17" w:rsidRPr="006079D6" w:rsidRDefault="00B7512A">
        <w:pPr>
          <w:pStyle w:val="a3"/>
          <w:jc w:val="center"/>
          <w:rPr>
            <w:rFonts w:ascii="Times New Roman" w:hAnsi="Times New Roman" w:cs="Times New Roman"/>
          </w:rPr>
        </w:pPr>
        <w:r w:rsidRPr="006079D6">
          <w:rPr>
            <w:rFonts w:ascii="Times New Roman" w:hAnsi="Times New Roman" w:cs="Times New Roman"/>
          </w:rPr>
          <w:fldChar w:fldCharType="begin"/>
        </w:r>
        <w:r w:rsidR="00C2657A" w:rsidRPr="006079D6">
          <w:rPr>
            <w:rFonts w:ascii="Times New Roman" w:hAnsi="Times New Roman" w:cs="Times New Roman"/>
          </w:rPr>
          <w:instrText xml:space="preserve"> PAGE   \* MERGEFORMAT </w:instrText>
        </w:r>
        <w:r w:rsidRPr="006079D6">
          <w:rPr>
            <w:rFonts w:ascii="Times New Roman" w:hAnsi="Times New Roman" w:cs="Times New Roman"/>
          </w:rPr>
          <w:fldChar w:fldCharType="separate"/>
        </w:r>
        <w:r w:rsidR="00F5096A">
          <w:rPr>
            <w:rFonts w:ascii="Times New Roman" w:hAnsi="Times New Roman" w:cs="Times New Roman"/>
            <w:noProof/>
          </w:rPr>
          <w:t>2</w:t>
        </w:r>
        <w:r w:rsidRPr="006079D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B1FC5"/>
    <w:multiLevelType w:val="hybridMultilevel"/>
    <w:tmpl w:val="143A5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B363EB"/>
    <w:multiLevelType w:val="hybridMultilevel"/>
    <w:tmpl w:val="91D65C62"/>
    <w:lvl w:ilvl="0" w:tplc="B81A624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540"/>
    <w:rsid w:val="000651CE"/>
    <w:rsid w:val="00230BF9"/>
    <w:rsid w:val="00282550"/>
    <w:rsid w:val="002B1910"/>
    <w:rsid w:val="002B2A79"/>
    <w:rsid w:val="003F2B63"/>
    <w:rsid w:val="00432480"/>
    <w:rsid w:val="005E5F66"/>
    <w:rsid w:val="00637641"/>
    <w:rsid w:val="00650EEA"/>
    <w:rsid w:val="006E6452"/>
    <w:rsid w:val="007152DC"/>
    <w:rsid w:val="0072362B"/>
    <w:rsid w:val="00760E51"/>
    <w:rsid w:val="008865B1"/>
    <w:rsid w:val="008907B7"/>
    <w:rsid w:val="00A80803"/>
    <w:rsid w:val="00AB246D"/>
    <w:rsid w:val="00AE6D2A"/>
    <w:rsid w:val="00B7512A"/>
    <w:rsid w:val="00BA6928"/>
    <w:rsid w:val="00BB653C"/>
    <w:rsid w:val="00C2657A"/>
    <w:rsid w:val="00D278F0"/>
    <w:rsid w:val="00DA4DF3"/>
    <w:rsid w:val="00DF67B3"/>
    <w:rsid w:val="00E21540"/>
    <w:rsid w:val="00E465AD"/>
    <w:rsid w:val="00E65370"/>
    <w:rsid w:val="00EC08A2"/>
    <w:rsid w:val="00F35452"/>
    <w:rsid w:val="00F50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0D3E5-28E9-4BCF-80EC-6671855C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0E51"/>
  </w:style>
  <w:style w:type="paragraph" w:styleId="a5">
    <w:name w:val="footer"/>
    <w:basedOn w:val="a"/>
    <w:link w:val="a6"/>
    <w:uiPriority w:val="99"/>
    <w:unhideWhenUsed/>
    <w:rsid w:val="0076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E51"/>
  </w:style>
  <w:style w:type="paragraph" w:customStyle="1" w:styleId="ConsPlusNormal">
    <w:name w:val="ConsPlusNormal"/>
    <w:rsid w:val="00282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B19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6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EAD9-D0CC-4B58-BA3D-043A13B5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алин</dc:creator>
  <cp:keywords/>
  <dc:description/>
  <cp:lastModifiedBy>Стукалин</cp:lastModifiedBy>
  <cp:revision>15</cp:revision>
  <cp:lastPrinted>2023-11-28T11:46:00Z</cp:lastPrinted>
  <dcterms:created xsi:type="dcterms:W3CDTF">2023-07-31T04:34:00Z</dcterms:created>
  <dcterms:modified xsi:type="dcterms:W3CDTF">2023-11-30T09:53:00Z</dcterms:modified>
</cp:coreProperties>
</file>